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67" w:rsidRPr="00B60DBA" w:rsidRDefault="00787626" w:rsidP="00A51040">
      <w:pPr>
        <w:spacing w:before="400" w:line="240" w:lineRule="auto"/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8"/>
          <w:szCs w:val="32"/>
        </w:rPr>
        <w:t>ATESTADO DE PARTICIPAÇÃO EM BANCA</w:t>
      </w:r>
      <w:r w:rsidR="00422C29">
        <w:rPr>
          <w:rFonts w:asciiTheme="majorHAnsi" w:hAnsiTheme="majorHAnsi"/>
          <w:b/>
          <w:sz w:val="28"/>
          <w:szCs w:val="32"/>
        </w:rPr>
        <w:t xml:space="preserve"> DE DEFES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81"/>
        <w:gridCol w:w="1246"/>
        <w:gridCol w:w="1169"/>
        <w:gridCol w:w="136"/>
        <w:gridCol w:w="851"/>
        <w:gridCol w:w="1842"/>
        <w:gridCol w:w="709"/>
        <w:gridCol w:w="1643"/>
      </w:tblGrid>
      <w:tr w:rsidR="0048501F" w:rsidRPr="004E50B8" w:rsidTr="00787626">
        <w:trPr>
          <w:trHeight w:val="119"/>
        </w:trPr>
        <w:tc>
          <w:tcPr>
            <w:tcW w:w="8188" w:type="dxa"/>
            <w:gridSpan w:val="8"/>
            <w:tcBorders>
              <w:bottom w:val="nil"/>
              <w:right w:val="single" w:sz="4" w:space="0" w:color="auto"/>
            </w:tcBorders>
          </w:tcPr>
          <w:p w:rsidR="0048501F" w:rsidRPr="004E50B8" w:rsidRDefault="002649B8" w:rsidP="004E7B67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gramStart"/>
            <w:r>
              <w:rPr>
                <w:rFonts w:cstheme="minorHAnsi"/>
                <w:b/>
                <w:sz w:val="18"/>
              </w:rPr>
              <w:t>Aluno(</w:t>
            </w:r>
            <w:proofErr w:type="gramEnd"/>
            <w:r>
              <w:rPr>
                <w:rFonts w:cstheme="minorHAnsi"/>
                <w:b/>
                <w:sz w:val="18"/>
              </w:rPr>
              <w:t xml:space="preserve">a) </w:t>
            </w:r>
            <w:r w:rsidR="00787626">
              <w:rPr>
                <w:rFonts w:cstheme="minorHAnsi"/>
                <w:b/>
                <w:sz w:val="18"/>
              </w:rPr>
              <w:t>Participante</w:t>
            </w:r>
          </w:p>
        </w:tc>
        <w:tc>
          <w:tcPr>
            <w:tcW w:w="1643" w:type="dxa"/>
            <w:tcBorders>
              <w:left w:val="single" w:sz="4" w:space="0" w:color="auto"/>
              <w:bottom w:val="nil"/>
            </w:tcBorders>
          </w:tcPr>
          <w:p w:rsidR="0048501F" w:rsidRPr="004E50B8" w:rsidRDefault="0048501F" w:rsidP="00023B7B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 w:rsidRPr="004E50B8">
              <w:rPr>
                <w:rFonts w:cstheme="minorHAnsi"/>
                <w:b/>
                <w:sz w:val="18"/>
              </w:rPr>
              <w:t>Matrícula</w:t>
            </w:r>
          </w:p>
        </w:tc>
      </w:tr>
      <w:tr w:rsidR="0048501F" w:rsidRPr="004E50B8" w:rsidTr="00787626">
        <w:trPr>
          <w:trHeight w:val="429"/>
        </w:trPr>
        <w:tc>
          <w:tcPr>
            <w:tcW w:w="8188" w:type="dxa"/>
            <w:gridSpan w:val="8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48501F" w:rsidRPr="004E50B8" w:rsidRDefault="0048501F" w:rsidP="004E50B8">
            <w:pPr>
              <w:spacing w:before="140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48501F" w:rsidRPr="004E50B8" w:rsidRDefault="0048501F" w:rsidP="0048501F">
            <w:pPr>
              <w:spacing w:before="140"/>
              <w:ind w:left="-284" w:right="-284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8501F" w:rsidRPr="00FA1AEE" w:rsidTr="00787626">
        <w:tc>
          <w:tcPr>
            <w:tcW w:w="8188" w:type="dxa"/>
            <w:gridSpan w:val="8"/>
            <w:tcBorders>
              <w:top w:val="dotted" w:sz="4" w:space="0" w:color="auto"/>
              <w:right w:val="single" w:sz="4" w:space="0" w:color="auto"/>
            </w:tcBorders>
          </w:tcPr>
          <w:p w:rsidR="0048501F" w:rsidRPr="00FA1AEE" w:rsidRDefault="0048501F" w:rsidP="00A052A9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643" w:type="dxa"/>
            <w:tcBorders>
              <w:top w:val="dotted" w:sz="4" w:space="0" w:color="auto"/>
              <w:left w:val="single" w:sz="4" w:space="0" w:color="auto"/>
            </w:tcBorders>
          </w:tcPr>
          <w:p w:rsidR="0048501F" w:rsidRPr="00FA1AEE" w:rsidRDefault="0048501F" w:rsidP="00A052A9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87626" w:rsidRPr="004E50B8" w:rsidTr="00787626">
        <w:trPr>
          <w:trHeight w:val="101"/>
        </w:trPr>
        <w:tc>
          <w:tcPr>
            <w:tcW w:w="1954" w:type="dxa"/>
            <w:tcBorders>
              <w:bottom w:val="nil"/>
              <w:right w:val="single" w:sz="4" w:space="0" w:color="auto"/>
            </w:tcBorders>
          </w:tcPr>
          <w:p w:rsidR="00787626" w:rsidRPr="004E50B8" w:rsidRDefault="00787626" w:rsidP="00742B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Curso</w:t>
            </w:r>
          </w:p>
        </w:tc>
        <w:tc>
          <w:tcPr>
            <w:tcW w:w="7877" w:type="dxa"/>
            <w:gridSpan w:val="8"/>
            <w:tcBorders>
              <w:left w:val="single" w:sz="4" w:space="0" w:color="auto"/>
              <w:bottom w:val="nil"/>
            </w:tcBorders>
          </w:tcPr>
          <w:p w:rsidR="00787626" w:rsidRPr="004E50B8" w:rsidRDefault="00787626" w:rsidP="00023B7B">
            <w:pPr>
              <w:rPr>
                <w:rFonts w:asciiTheme="majorHAnsi" w:hAnsiTheme="majorHAnsi"/>
                <w:b/>
                <w:sz w:val="18"/>
              </w:rPr>
            </w:pPr>
            <w:r w:rsidRPr="00787626">
              <w:rPr>
                <w:rFonts w:cstheme="minorHAnsi"/>
                <w:b/>
                <w:sz w:val="18"/>
              </w:rPr>
              <w:t>Atividade realizada</w:t>
            </w:r>
          </w:p>
        </w:tc>
      </w:tr>
      <w:tr w:rsidR="00787626" w:rsidRPr="004E50B8" w:rsidTr="00787626">
        <w:trPr>
          <w:trHeight w:val="463"/>
        </w:trPr>
        <w:tc>
          <w:tcPr>
            <w:tcW w:w="1954" w:type="dxa"/>
            <w:tcBorders>
              <w:top w:val="nil"/>
              <w:bottom w:val="nil"/>
              <w:right w:val="single" w:sz="4" w:space="0" w:color="auto"/>
            </w:tcBorders>
          </w:tcPr>
          <w:p w:rsidR="00787626" w:rsidRPr="00817D74" w:rsidRDefault="00874EE0" w:rsidP="00742B44">
            <w:pPr>
              <w:spacing w:before="140"/>
              <w:rPr>
                <w:rFonts w:ascii="Cambria" w:hAnsi="Cambria" w:cstheme="minorHAnsi"/>
                <w:b/>
                <w:caps/>
                <w:szCs w:val="24"/>
              </w:rPr>
            </w:pPr>
            <w:r>
              <w:rPr>
                <w:rFonts w:ascii="Cambria" w:hAnsi="Cambria" w:cstheme="minorHAnsi"/>
                <w:b/>
                <w:caps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787626">
              <w:rPr>
                <w:rFonts w:ascii="Cambria" w:hAnsi="Cambria" w:cstheme="minorHAnsi"/>
                <w:b/>
                <w:caps/>
                <w:szCs w:val="24"/>
              </w:rPr>
              <w:instrText xml:space="preserve"> FORMCHECKBOX </w:instrText>
            </w:r>
            <w:r>
              <w:rPr>
                <w:rFonts w:ascii="Cambria" w:hAnsi="Cambria" w:cstheme="minorHAnsi"/>
                <w:b/>
                <w:caps/>
                <w:szCs w:val="24"/>
              </w:rPr>
            </w:r>
            <w:r>
              <w:rPr>
                <w:rFonts w:ascii="Cambria" w:hAnsi="Cambria" w:cstheme="minorHAnsi"/>
                <w:b/>
                <w:caps/>
                <w:szCs w:val="24"/>
              </w:rPr>
              <w:fldChar w:fldCharType="end"/>
            </w:r>
            <w:bookmarkEnd w:id="0"/>
            <w:r w:rsidR="00787626">
              <w:rPr>
                <w:rFonts w:ascii="Cambria" w:hAnsi="Cambria" w:cstheme="minorHAnsi"/>
                <w:b/>
                <w:caps/>
                <w:szCs w:val="24"/>
              </w:rPr>
              <w:t xml:space="preserve"> </w:t>
            </w:r>
            <w:r w:rsidR="002649B8">
              <w:rPr>
                <w:rFonts w:ascii="Cambria" w:hAnsi="Cambria" w:cstheme="minorHAnsi"/>
                <w:b/>
                <w:szCs w:val="24"/>
              </w:rPr>
              <w:t>Mestrado</w:t>
            </w:r>
          </w:p>
        </w:tc>
        <w:tc>
          <w:tcPr>
            <w:tcW w:w="7877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787626" w:rsidRPr="009A13B2" w:rsidRDefault="00874EE0" w:rsidP="00894445">
            <w:pPr>
              <w:spacing w:before="140"/>
              <w:rPr>
                <w:rFonts w:ascii="Cambria" w:hAnsi="Cambria" w:cstheme="minorHAnsi"/>
                <w:caps/>
                <w:sz w:val="20"/>
                <w:szCs w:val="24"/>
              </w:rPr>
            </w:pPr>
            <w:r w:rsidRPr="009A13B2">
              <w:rPr>
                <w:rFonts w:ascii="Cambria" w:hAnsi="Cambria" w:cstheme="minorHAnsi"/>
                <w:caps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626" w:rsidRPr="009A13B2">
              <w:rPr>
                <w:rFonts w:ascii="Cambria" w:hAnsi="Cambria" w:cstheme="minorHAnsi"/>
                <w:caps/>
                <w:sz w:val="20"/>
                <w:szCs w:val="24"/>
              </w:rPr>
              <w:instrText xml:space="preserve"> FORMCHECKBOX </w:instrText>
            </w:r>
            <w:r w:rsidRPr="009A13B2">
              <w:rPr>
                <w:rFonts w:ascii="Cambria" w:hAnsi="Cambria" w:cstheme="minorHAnsi"/>
                <w:caps/>
                <w:sz w:val="20"/>
                <w:szCs w:val="24"/>
              </w:rPr>
            </w:r>
            <w:r w:rsidRPr="009A13B2">
              <w:rPr>
                <w:rFonts w:ascii="Cambria" w:hAnsi="Cambria" w:cstheme="minorHAnsi"/>
                <w:caps/>
                <w:sz w:val="20"/>
                <w:szCs w:val="24"/>
              </w:rPr>
              <w:fldChar w:fldCharType="end"/>
            </w:r>
            <w:r w:rsidR="00787626" w:rsidRPr="009A13B2">
              <w:rPr>
                <w:rFonts w:ascii="Cambria" w:hAnsi="Cambria" w:cstheme="minorHAnsi"/>
                <w:caps/>
                <w:sz w:val="20"/>
                <w:szCs w:val="24"/>
              </w:rPr>
              <w:t xml:space="preserve"> </w:t>
            </w:r>
            <w:r w:rsidR="00787626" w:rsidRPr="009A13B2">
              <w:rPr>
                <w:rFonts w:ascii="Cambria" w:hAnsi="Cambria" w:cstheme="minorHAnsi"/>
                <w:sz w:val="20"/>
                <w:szCs w:val="24"/>
              </w:rPr>
              <w:t>Participa</w:t>
            </w:r>
            <w:r w:rsidR="00422C29">
              <w:rPr>
                <w:rFonts w:ascii="Cambria" w:hAnsi="Cambria" w:cstheme="minorHAnsi"/>
                <w:sz w:val="20"/>
                <w:szCs w:val="24"/>
              </w:rPr>
              <w:t>nte</w:t>
            </w:r>
            <w:r w:rsidR="00787626" w:rsidRPr="009A13B2">
              <w:rPr>
                <w:rFonts w:ascii="Cambria" w:hAnsi="Cambria" w:cstheme="minorHAnsi"/>
                <w:sz w:val="20"/>
                <w:szCs w:val="24"/>
              </w:rPr>
              <w:t xml:space="preserve"> em Banca de Defesa de Trabalho de Conclusão de Curso</w:t>
            </w:r>
          </w:p>
        </w:tc>
      </w:tr>
      <w:tr w:rsidR="00787626" w:rsidRPr="004E50B8" w:rsidTr="00787626">
        <w:trPr>
          <w:trHeight w:val="463"/>
        </w:trPr>
        <w:tc>
          <w:tcPr>
            <w:tcW w:w="1954" w:type="dxa"/>
            <w:tcBorders>
              <w:top w:val="nil"/>
              <w:bottom w:val="nil"/>
              <w:right w:val="single" w:sz="4" w:space="0" w:color="auto"/>
            </w:tcBorders>
          </w:tcPr>
          <w:p w:rsidR="00787626" w:rsidRPr="00817D74" w:rsidRDefault="00787626" w:rsidP="00287361">
            <w:pPr>
              <w:spacing w:before="140"/>
              <w:rPr>
                <w:rFonts w:ascii="Cambria" w:hAnsi="Cambria" w:cstheme="minorHAnsi"/>
                <w:b/>
                <w:caps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626" w:rsidRPr="009A13B2" w:rsidRDefault="00874EE0" w:rsidP="00E948D1">
            <w:pPr>
              <w:spacing w:before="140"/>
              <w:rPr>
                <w:rFonts w:ascii="Cambria" w:hAnsi="Cambria" w:cstheme="minorHAnsi"/>
                <w:caps/>
                <w:sz w:val="20"/>
                <w:szCs w:val="24"/>
              </w:rPr>
            </w:pPr>
            <w:r w:rsidRPr="009A13B2">
              <w:rPr>
                <w:rFonts w:ascii="Cambria" w:hAnsi="Cambria" w:cstheme="minorHAnsi"/>
                <w:caps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626" w:rsidRPr="009A13B2">
              <w:rPr>
                <w:rFonts w:ascii="Cambria" w:hAnsi="Cambria" w:cstheme="minorHAnsi"/>
                <w:caps/>
                <w:sz w:val="20"/>
                <w:szCs w:val="24"/>
              </w:rPr>
              <w:instrText xml:space="preserve"> FORMCHECKBOX </w:instrText>
            </w:r>
            <w:r w:rsidRPr="009A13B2">
              <w:rPr>
                <w:rFonts w:ascii="Cambria" w:hAnsi="Cambria" w:cstheme="minorHAnsi"/>
                <w:caps/>
                <w:sz w:val="20"/>
                <w:szCs w:val="24"/>
              </w:rPr>
            </w:r>
            <w:r w:rsidRPr="009A13B2">
              <w:rPr>
                <w:rFonts w:ascii="Cambria" w:hAnsi="Cambria" w:cstheme="minorHAnsi"/>
                <w:caps/>
                <w:sz w:val="20"/>
                <w:szCs w:val="24"/>
              </w:rPr>
              <w:fldChar w:fldCharType="end"/>
            </w:r>
            <w:r w:rsidR="00787626" w:rsidRPr="009A13B2">
              <w:rPr>
                <w:rFonts w:ascii="Cambria" w:hAnsi="Cambria" w:cstheme="minorHAnsi"/>
                <w:caps/>
                <w:sz w:val="20"/>
                <w:szCs w:val="24"/>
              </w:rPr>
              <w:t xml:space="preserve"> </w:t>
            </w:r>
            <w:r w:rsidR="00422C29">
              <w:rPr>
                <w:rFonts w:ascii="Cambria" w:hAnsi="Cambria" w:cstheme="minorHAnsi"/>
                <w:sz w:val="20"/>
                <w:szCs w:val="24"/>
              </w:rPr>
              <w:t>Espectador d</w:t>
            </w:r>
            <w:r w:rsidR="00E948D1">
              <w:rPr>
                <w:rFonts w:ascii="Cambria" w:hAnsi="Cambria" w:cstheme="minorHAnsi"/>
                <w:sz w:val="20"/>
                <w:szCs w:val="24"/>
              </w:rPr>
              <w:t>e</w:t>
            </w:r>
            <w:r w:rsidR="00787626" w:rsidRPr="009A13B2">
              <w:rPr>
                <w:rFonts w:ascii="Cambria" w:hAnsi="Cambria" w:cstheme="minorHAnsi"/>
                <w:sz w:val="20"/>
                <w:szCs w:val="24"/>
              </w:rPr>
              <w:t xml:space="preserve"> defesa de:</w:t>
            </w: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626" w:rsidRPr="00787626" w:rsidRDefault="00874EE0" w:rsidP="002730C4">
            <w:pPr>
              <w:spacing w:before="140"/>
              <w:rPr>
                <w:rFonts w:ascii="Cambria" w:hAnsi="Cambria" w:cstheme="minorHAnsi"/>
                <w:b/>
                <w:caps/>
                <w:sz w:val="20"/>
                <w:szCs w:val="24"/>
              </w:rPr>
            </w:pPr>
            <w:r w:rsidRPr="00787626">
              <w:rPr>
                <w:rFonts w:ascii="Cambria" w:hAnsi="Cambria" w:cstheme="minorHAnsi"/>
                <w:b/>
                <w:caps/>
                <w:sz w:val="2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626" w:rsidRPr="00787626">
              <w:rPr>
                <w:rFonts w:ascii="Cambria" w:hAnsi="Cambria" w:cstheme="minorHAnsi"/>
                <w:b/>
                <w:caps/>
                <w:sz w:val="20"/>
                <w:szCs w:val="24"/>
              </w:rPr>
              <w:instrText xml:space="preserve"> FORMCHECKBOX </w:instrText>
            </w:r>
            <w:r w:rsidRPr="00787626">
              <w:rPr>
                <w:rFonts w:ascii="Cambria" w:hAnsi="Cambria" w:cstheme="minorHAnsi"/>
                <w:b/>
                <w:caps/>
                <w:sz w:val="20"/>
                <w:szCs w:val="24"/>
              </w:rPr>
            </w:r>
            <w:r w:rsidRPr="00787626">
              <w:rPr>
                <w:rFonts w:ascii="Cambria" w:hAnsi="Cambria" w:cstheme="minorHAnsi"/>
                <w:b/>
                <w:caps/>
                <w:sz w:val="20"/>
                <w:szCs w:val="24"/>
              </w:rPr>
              <w:fldChar w:fldCharType="end"/>
            </w:r>
            <w:r w:rsidR="00787626" w:rsidRPr="00787626">
              <w:rPr>
                <w:rFonts w:ascii="Cambria" w:hAnsi="Cambria" w:cstheme="minorHAnsi"/>
                <w:b/>
                <w:caps/>
                <w:sz w:val="20"/>
                <w:szCs w:val="24"/>
              </w:rPr>
              <w:t xml:space="preserve"> </w:t>
            </w:r>
            <w:r w:rsidR="002730C4">
              <w:rPr>
                <w:rFonts w:ascii="Cambria" w:hAnsi="Cambria" w:cstheme="minorHAnsi"/>
                <w:b/>
                <w:sz w:val="20"/>
                <w:szCs w:val="24"/>
              </w:rPr>
              <w:t>Estudo de Caso</w:t>
            </w:r>
            <w:r w:rsidR="00030543">
              <w:rPr>
                <w:rFonts w:ascii="Cambria" w:hAnsi="Cambria" w:cstheme="minorHAnsi"/>
                <w:b/>
                <w:sz w:val="20"/>
                <w:szCs w:val="24"/>
              </w:rPr>
              <w:t xml:space="preserve"> (Mestrado Profissional)</w:t>
            </w:r>
            <w:r w:rsidR="00787626">
              <w:rPr>
                <w:rFonts w:ascii="Cambria" w:hAnsi="Cambri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</w:tcBorders>
          </w:tcPr>
          <w:p w:rsidR="00787626" w:rsidRPr="00787626" w:rsidRDefault="00787626" w:rsidP="00787626">
            <w:pPr>
              <w:spacing w:before="140"/>
              <w:rPr>
                <w:rFonts w:ascii="Cambria" w:hAnsi="Cambria" w:cstheme="minorHAnsi"/>
                <w:b/>
                <w:caps/>
                <w:sz w:val="20"/>
                <w:szCs w:val="24"/>
              </w:rPr>
            </w:pPr>
          </w:p>
        </w:tc>
      </w:tr>
      <w:tr w:rsidR="00787626" w:rsidRPr="00FA1AEE" w:rsidTr="00787626">
        <w:tc>
          <w:tcPr>
            <w:tcW w:w="1954" w:type="dxa"/>
            <w:tcBorders>
              <w:top w:val="nil"/>
              <w:right w:val="single" w:sz="4" w:space="0" w:color="auto"/>
            </w:tcBorders>
          </w:tcPr>
          <w:p w:rsidR="00787626" w:rsidRPr="00FA1AEE" w:rsidRDefault="00787626" w:rsidP="00F43A5B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87626" w:rsidRPr="00FA1AEE" w:rsidRDefault="00787626" w:rsidP="00F43A5B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right w:val="nil"/>
            </w:tcBorders>
          </w:tcPr>
          <w:p w:rsidR="00787626" w:rsidRPr="00FA1AEE" w:rsidRDefault="00787626" w:rsidP="00F43A5B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</w:tcBorders>
          </w:tcPr>
          <w:p w:rsidR="00787626" w:rsidRPr="00FA1AEE" w:rsidRDefault="00787626" w:rsidP="00F43A5B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87626" w:rsidRPr="004E50B8" w:rsidTr="00E26396">
        <w:trPr>
          <w:trHeight w:val="66"/>
        </w:trPr>
        <w:tc>
          <w:tcPr>
            <w:tcW w:w="9831" w:type="dxa"/>
            <w:gridSpan w:val="9"/>
            <w:tcBorders>
              <w:bottom w:val="nil"/>
            </w:tcBorders>
          </w:tcPr>
          <w:p w:rsidR="00787626" w:rsidRPr="004E50B8" w:rsidRDefault="00787626" w:rsidP="00023B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ítulo do Trabalho</w:t>
            </w:r>
          </w:p>
        </w:tc>
      </w:tr>
      <w:tr w:rsidR="00787626" w:rsidRPr="00742B44" w:rsidTr="00571556">
        <w:trPr>
          <w:trHeight w:hRule="exact" w:val="432"/>
        </w:trPr>
        <w:tc>
          <w:tcPr>
            <w:tcW w:w="9831" w:type="dxa"/>
            <w:gridSpan w:val="9"/>
            <w:tcBorders>
              <w:top w:val="nil"/>
              <w:bottom w:val="dotted" w:sz="4" w:space="0" w:color="auto"/>
            </w:tcBorders>
          </w:tcPr>
          <w:p w:rsidR="00787626" w:rsidRPr="00742B44" w:rsidRDefault="00787626" w:rsidP="00571556">
            <w:pPr>
              <w:spacing w:before="140"/>
              <w:rPr>
                <w:rFonts w:ascii="Cambria" w:hAnsi="Cambria" w:cstheme="minorHAnsi"/>
                <w:b/>
                <w:caps/>
                <w:sz w:val="20"/>
                <w:szCs w:val="20"/>
              </w:rPr>
            </w:pPr>
          </w:p>
        </w:tc>
      </w:tr>
      <w:tr w:rsidR="00787626" w:rsidRPr="00742B44" w:rsidTr="00571556">
        <w:trPr>
          <w:trHeight w:hRule="exact" w:val="432"/>
        </w:trPr>
        <w:tc>
          <w:tcPr>
            <w:tcW w:w="9831" w:type="dxa"/>
            <w:gridSpan w:val="9"/>
            <w:tcBorders>
              <w:top w:val="nil"/>
              <w:bottom w:val="dotted" w:sz="4" w:space="0" w:color="auto"/>
            </w:tcBorders>
          </w:tcPr>
          <w:p w:rsidR="00787626" w:rsidRPr="00742B44" w:rsidRDefault="00787626" w:rsidP="00571556">
            <w:pPr>
              <w:spacing w:before="140"/>
              <w:rPr>
                <w:rFonts w:ascii="Cambria" w:hAnsi="Cambria" w:cstheme="minorHAnsi"/>
                <w:b/>
                <w:caps/>
                <w:sz w:val="20"/>
                <w:szCs w:val="20"/>
              </w:rPr>
            </w:pPr>
          </w:p>
        </w:tc>
      </w:tr>
      <w:tr w:rsidR="00787626" w:rsidRPr="00742B44" w:rsidTr="00787626">
        <w:trPr>
          <w:trHeight w:hRule="exact" w:val="432"/>
        </w:trPr>
        <w:tc>
          <w:tcPr>
            <w:tcW w:w="9831" w:type="dxa"/>
            <w:gridSpan w:val="9"/>
            <w:tcBorders>
              <w:top w:val="nil"/>
              <w:bottom w:val="dotted" w:sz="4" w:space="0" w:color="auto"/>
            </w:tcBorders>
          </w:tcPr>
          <w:p w:rsidR="00787626" w:rsidRPr="00742B44" w:rsidRDefault="00787626" w:rsidP="00742B44">
            <w:pPr>
              <w:spacing w:before="140"/>
              <w:rPr>
                <w:rFonts w:ascii="Cambria" w:hAnsi="Cambria" w:cstheme="minorHAnsi"/>
                <w:b/>
                <w:caps/>
                <w:sz w:val="20"/>
                <w:szCs w:val="20"/>
              </w:rPr>
            </w:pPr>
          </w:p>
        </w:tc>
      </w:tr>
      <w:tr w:rsidR="00787626" w:rsidRPr="00FA1AEE" w:rsidTr="00787626">
        <w:tc>
          <w:tcPr>
            <w:tcW w:w="9831" w:type="dxa"/>
            <w:gridSpan w:val="9"/>
            <w:tcBorders>
              <w:top w:val="dotted" w:sz="4" w:space="0" w:color="auto"/>
            </w:tcBorders>
          </w:tcPr>
          <w:p w:rsidR="00787626" w:rsidRPr="00FA1AEE" w:rsidRDefault="00787626" w:rsidP="00FA1AEE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87626" w:rsidRPr="004E50B8" w:rsidTr="00787626">
        <w:trPr>
          <w:trHeight w:val="85"/>
        </w:trPr>
        <w:tc>
          <w:tcPr>
            <w:tcW w:w="9831" w:type="dxa"/>
            <w:gridSpan w:val="9"/>
            <w:tcBorders>
              <w:bottom w:val="nil"/>
              <w:right w:val="single" w:sz="4" w:space="0" w:color="auto"/>
            </w:tcBorders>
          </w:tcPr>
          <w:p w:rsidR="00787626" w:rsidRPr="004E50B8" w:rsidRDefault="00787626" w:rsidP="00A51040">
            <w:pPr>
              <w:rPr>
                <w:rFonts w:cstheme="minorHAnsi"/>
                <w:b/>
                <w:sz w:val="18"/>
              </w:rPr>
            </w:pPr>
            <w:proofErr w:type="gramStart"/>
            <w:r>
              <w:rPr>
                <w:rFonts w:cstheme="minorHAnsi"/>
                <w:b/>
                <w:sz w:val="18"/>
              </w:rPr>
              <w:t>Autor</w:t>
            </w:r>
            <w:r w:rsidR="009A13B2">
              <w:rPr>
                <w:rFonts w:cstheme="minorHAnsi"/>
                <w:b/>
                <w:sz w:val="18"/>
              </w:rPr>
              <w:t>(</w:t>
            </w:r>
            <w:proofErr w:type="gramEnd"/>
            <w:r w:rsidR="009A13B2">
              <w:rPr>
                <w:rFonts w:cstheme="minorHAnsi"/>
                <w:b/>
                <w:sz w:val="18"/>
              </w:rPr>
              <w:t>a)</w:t>
            </w:r>
            <w:r>
              <w:rPr>
                <w:rFonts w:cstheme="minorHAnsi"/>
                <w:b/>
                <w:sz w:val="18"/>
              </w:rPr>
              <w:t xml:space="preserve"> do Trabalho</w:t>
            </w:r>
          </w:p>
        </w:tc>
      </w:tr>
      <w:tr w:rsidR="00787626" w:rsidRPr="004E50B8" w:rsidTr="00787626">
        <w:tc>
          <w:tcPr>
            <w:tcW w:w="9831" w:type="dxa"/>
            <w:gridSpan w:val="9"/>
            <w:tcBorders>
              <w:top w:val="nil"/>
              <w:bottom w:val="dotted" w:sz="4" w:space="0" w:color="auto"/>
            </w:tcBorders>
          </w:tcPr>
          <w:p w:rsidR="00787626" w:rsidRPr="004E50B8" w:rsidRDefault="00787626" w:rsidP="00961C2A">
            <w:pPr>
              <w:spacing w:before="140"/>
              <w:rPr>
                <w:rFonts w:asciiTheme="majorHAnsi" w:hAnsiTheme="majorHAnsi"/>
                <w:b/>
              </w:rPr>
            </w:pPr>
          </w:p>
        </w:tc>
      </w:tr>
      <w:tr w:rsidR="002649B8" w:rsidRPr="00FA1AEE" w:rsidTr="00571556">
        <w:tc>
          <w:tcPr>
            <w:tcW w:w="9831" w:type="dxa"/>
            <w:gridSpan w:val="9"/>
            <w:tcBorders>
              <w:top w:val="dotted" w:sz="4" w:space="0" w:color="auto"/>
            </w:tcBorders>
          </w:tcPr>
          <w:p w:rsidR="002649B8" w:rsidRPr="00FA1AEE" w:rsidRDefault="002649B8" w:rsidP="00571556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649B8" w:rsidRPr="004E50B8" w:rsidTr="002649B8">
        <w:trPr>
          <w:trHeight w:val="85"/>
        </w:trPr>
        <w:tc>
          <w:tcPr>
            <w:tcW w:w="3481" w:type="dxa"/>
            <w:gridSpan w:val="3"/>
            <w:tcBorders>
              <w:bottom w:val="nil"/>
              <w:right w:val="nil"/>
            </w:tcBorders>
          </w:tcPr>
          <w:p w:rsidR="002649B8" w:rsidRPr="004E50B8" w:rsidRDefault="002649B8" w:rsidP="00980ECE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Data do evento</w:t>
            </w:r>
          </w:p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:rsidR="002649B8" w:rsidRPr="004E50B8" w:rsidRDefault="002649B8" w:rsidP="002649B8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Hora do Evento</w:t>
            </w:r>
          </w:p>
        </w:tc>
        <w:tc>
          <w:tcPr>
            <w:tcW w:w="4194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2649B8" w:rsidRPr="004E50B8" w:rsidRDefault="002649B8" w:rsidP="002649B8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Local do Evento</w:t>
            </w:r>
          </w:p>
        </w:tc>
      </w:tr>
      <w:tr w:rsidR="002649B8" w:rsidRPr="002649B8" w:rsidTr="002649B8">
        <w:tc>
          <w:tcPr>
            <w:tcW w:w="3481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649B8" w:rsidRPr="002649B8" w:rsidRDefault="002649B8" w:rsidP="00E86C4D">
            <w:pPr>
              <w:spacing w:before="140"/>
              <w:rPr>
                <w:rFonts w:ascii="Cambria" w:hAnsi="Cambria"/>
              </w:rPr>
            </w:pPr>
          </w:p>
        </w:tc>
        <w:tc>
          <w:tcPr>
            <w:tcW w:w="21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649B8" w:rsidRPr="002649B8" w:rsidRDefault="002649B8" w:rsidP="00961C2A">
            <w:pPr>
              <w:spacing w:before="140"/>
              <w:rPr>
                <w:rFonts w:ascii="Cambria" w:hAnsi="Cambria"/>
              </w:rPr>
            </w:pPr>
          </w:p>
        </w:tc>
        <w:tc>
          <w:tcPr>
            <w:tcW w:w="41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649B8" w:rsidRPr="002649B8" w:rsidRDefault="002649B8" w:rsidP="00961C2A">
            <w:pPr>
              <w:spacing w:before="140"/>
              <w:rPr>
                <w:rFonts w:ascii="Cambria" w:hAnsi="Cambria"/>
              </w:rPr>
            </w:pPr>
          </w:p>
        </w:tc>
      </w:tr>
      <w:tr w:rsidR="002649B8" w:rsidRPr="00FA1AEE" w:rsidTr="002649B8">
        <w:tc>
          <w:tcPr>
            <w:tcW w:w="3481" w:type="dxa"/>
            <w:gridSpan w:val="3"/>
            <w:tcBorders>
              <w:top w:val="dotted" w:sz="4" w:space="0" w:color="auto"/>
              <w:right w:val="nil"/>
            </w:tcBorders>
          </w:tcPr>
          <w:p w:rsidR="002649B8" w:rsidRPr="00FA1AEE" w:rsidRDefault="002649B8" w:rsidP="00571556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5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2649B8" w:rsidRPr="00FA1AEE" w:rsidRDefault="002649B8" w:rsidP="00571556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194" w:type="dxa"/>
            <w:gridSpan w:val="3"/>
            <w:tcBorders>
              <w:top w:val="dotted" w:sz="4" w:space="0" w:color="auto"/>
              <w:left w:val="nil"/>
            </w:tcBorders>
          </w:tcPr>
          <w:p w:rsidR="002649B8" w:rsidRPr="00FA1AEE" w:rsidRDefault="002649B8" w:rsidP="00571556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649B8" w:rsidRPr="004E50B8" w:rsidTr="0077157B">
        <w:trPr>
          <w:trHeight w:val="85"/>
        </w:trPr>
        <w:tc>
          <w:tcPr>
            <w:tcW w:w="9831" w:type="dxa"/>
            <w:gridSpan w:val="9"/>
            <w:tcBorders>
              <w:bottom w:val="nil"/>
              <w:right w:val="single" w:sz="4" w:space="0" w:color="auto"/>
            </w:tcBorders>
          </w:tcPr>
          <w:p w:rsidR="002649B8" w:rsidRPr="004E50B8" w:rsidRDefault="002649B8" w:rsidP="0077157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Relatório circunstanciado (a ser preenchido pelo aluno)</w:t>
            </w:r>
          </w:p>
        </w:tc>
      </w:tr>
      <w:tr w:rsidR="00787626" w:rsidRPr="004E50B8" w:rsidTr="0078762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787626" w:rsidRPr="00817D74" w:rsidRDefault="00787626" w:rsidP="00961C2A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787626" w:rsidRPr="004E50B8" w:rsidTr="0078762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787626" w:rsidRPr="00817D74" w:rsidRDefault="00787626" w:rsidP="00961C2A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2649B8" w:rsidRPr="004E50B8" w:rsidTr="0057155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649B8" w:rsidRPr="00817D74" w:rsidRDefault="002649B8" w:rsidP="00571556">
            <w:pPr>
              <w:spacing w:before="140"/>
              <w:rPr>
                <w:rFonts w:ascii="Cambria" w:hAnsi="Cambria"/>
                <w:b/>
              </w:rPr>
            </w:pPr>
          </w:p>
        </w:tc>
      </w:tr>
      <w:tr w:rsidR="00787626" w:rsidRPr="004E50B8" w:rsidTr="00787626">
        <w:tc>
          <w:tcPr>
            <w:tcW w:w="983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787626" w:rsidRPr="004E50B8" w:rsidRDefault="00787626" w:rsidP="00961C2A">
            <w:pPr>
              <w:spacing w:before="140"/>
              <w:rPr>
                <w:rFonts w:asciiTheme="majorHAnsi" w:hAnsiTheme="majorHAnsi"/>
              </w:rPr>
            </w:pPr>
          </w:p>
        </w:tc>
      </w:tr>
      <w:tr w:rsidR="00787626" w:rsidRPr="00817249" w:rsidTr="00787626">
        <w:tc>
          <w:tcPr>
            <w:tcW w:w="9831" w:type="dxa"/>
            <w:gridSpan w:val="9"/>
            <w:tcBorders>
              <w:top w:val="dotted" w:sz="4" w:space="0" w:color="auto"/>
            </w:tcBorders>
          </w:tcPr>
          <w:p w:rsidR="00787626" w:rsidRPr="00817249" w:rsidRDefault="00787626" w:rsidP="00817249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87626" w:rsidRPr="004E50B8" w:rsidTr="002649B8">
        <w:trPr>
          <w:trHeight w:val="120"/>
        </w:trPr>
        <w:tc>
          <w:tcPr>
            <w:tcW w:w="4786" w:type="dxa"/>
            <w:gridSpan w:val="5"/>
            <w:tcBorders>
              <w:bottom w:val="nil"/>
              <w:right w:val="single" w:sz="4" w:space="0" w:color="auto"/>
            </w:tcBorders>
          </w:tcPr>
          <w:p w:rsidR="00787626" w:rsidRPr="004E50B8" w:rsidRDefault="00787626" w:rsidP="007876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Local e Data do evento</w:t>
            </w:r>
          </w:p>
        </w:tc>
        <w:tc>
          <w:tcPr>
            <w:tcW w:w="5045" w:type="dxa"/>
            <w:gridSpan w:val="4"/>
            <w:tcBorders>
              <w:left w:val="single" w:sz="4" w:space="0" w:color="auto"/>
              <w:bottom w:val="nil"/>
            </w:tcBorders>
          </w:tcPr>
          <w:p w:rsidR="00787626" w:rsidRPr="00787626" w:rsidRDefault="00787626" w:rsidP="0081724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ssinatura do Presidente da Banca</w:t>
            </w:r>
          </w:p>
        </w:tc>
      </w:tr>
      <w:tr w:rsidR="00787626" w:rsidRPr="00A51040" w:rsidTr="002649B8">
        <w:trPr>
          <w:trHeight w:val="1175"/>
        </w:trPr>
        <w:tc>
          <w:tcPr>
            <w:tcW w:w="2235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787626" w:rsidRPr="002649B8" w:rsidRDefault="003E4113" w:rsidP="002649B8">
            <w:pPr>
              <w:spacing w:before="140"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alias w:val="Local"/>
                <w:tag w:val="Local"/>
                <w:id w:val="381806"/>
                <w:placeholder>
                  <w:docPart w:val="4F692598F86748929DB1438794C17D05"/>
                </w:placeholder>
                <w:comboBox>
                  <w:listItem w:displayText="Florianópolis" w:value="Florianópolis"/>
                </w:comboBox>
              </w:sdtPr>
              <w:sdtEndPr/>
              <w:sdtContent>
                <w:r w:rsidR="00787626" w:rsidRPr="002649B8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Florianópolis</w:t>
                </w:r>
              </w:sdtContent>
            </w:sdt>
            <w:r w:rsidR="00787626" w:rsidRPr="002649B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87626" w:rsidRPr="002649B8" w:rsidRDefault="00787626" w:rsidP="00787626">
            <w:pPr>
              <w:spacing w:before="14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787626" w:rsidRPr="00A51040" w:rsidRDefault="00787626" w:rsidP="004B6D0C">
            <w:pPr>
              <w:spacing w:before="140"/>
              <w:rPr>
                <w:rFonts w:asciiTheme="majorHAnsi" w:hAnsiTheme="majorHAnsi" w:cstheme="minorHAnsi"/>
                <w:b/>
                <w:sz w:val="20"/>
              </w:rPr>
            </w:pPr>
          </w:p>
        </w:tc>
      </w:tr>
      <w:tr w:rsidR="00787626" w:rsidRPr="00FA1AEE" w:rsidTr="002649B8">
        <w:tc>
          <w:tcPr>
            <w:tcW w:w="2235" w:type="dxa"/>
            <w:gridSpan w:val="2"/>
            <w:tcBorders>
              <w:top w:val="dotted" w:sz="4" w:space="0" w:color="auto"/>
              <w:right w:val="nil"/>
            </w:tcBorders>
          </w:tcPr>
          <w:p w:rsidR="00787626" w:rsidRPr="00FA1AEE" w:rsidRDefault="00787626" w:rsidP="000857ED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787626" w:rsidRPr="00FA1AEE" w:rsidRDefault="00787626" w:rsidP="000857ED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045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787626" w:rsidRPr="00FA1AEE" w:rsidRDefault="00787626" w:rsidP="000857ED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961C2A" w:rsidRPr="00961C2A" w:rsidRDefault="00961C2A" w:rsidP="002649B8">
      <w:pPr>
        <w:tabs>
          <w:tab w:val="right" w:leader="underscore" w:pos="2268"/>
          <w:tab w:val="left" w:pos="2410"/>
          <w:tab w:val="right" w:leader="underscore" w:pos="5670"/>
          <w:tab w:val="left" w:pos="5812"/>
        </w:tabs>
        <w:spacing w:after="0" w:line="240" w:lineRule="auto"/>
        <w:rPr>
          <w:rFonts w:asciiTheme="majorHAnsi" w:hAnsiTheme="majorHAnsi"/>
          <w:sz w:val="2"/>
          <w:szCs w:val="2"/>
        </w:rPr>
      </w:pPr>
      <w:bookmarkStart w:id="1" w:name="_GoBack"/>
      <w:bookmarkEnd w:id="1"/>
    </w:p>
    <w:sectPr w:rsidR="00961C2A" w:rsidRPr="00961C2A" w:rsidSect="004E50B8">
      <w:headerReference w:type="default" r:id="rId9"/>
      <w:pgSz w:w="11906" w:h="16838"/>
      <w:pgMar w:top="238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D6" w:rsidRDefault="00FD70D6" w:rsidP="00573644">
      <w:pPr>
        <w:spacing w:after="0" w:line="240" w:lineRule="auto"/>
      </w:pPr>
      <w:r>
        <w:separator/>
      </w:r>
    </w:p>
  </w:endnote>
  <w:endnote w:type="continuationSeparator" w:id="0">
    <w:p w:rsidR="00FD70D6" w:rsidRDefault="00FD70D6" w:rsidP="0057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D6" w:rsidRDefault="00FD70D6" w:rsidP="00573644">
      <w:pPr>
        <w:spacing w:after="0" w:line="240" w:lineRule="auto"/>
      </w:pPr>
      <w:r>
        <w:separator/>
      </w:r>
    </w:p>
  </w:footnote>
  <w:footnote w:type="continuationSeparator" w:id="0">
    <w:p w:rsidR="00FD70D6" w:rsidRDefault="00FD70D6" w:rsidP="0057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7" w:rsidRDefault="004E7B67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pt-BR"/>
      </w:rPr>
      <w:drawing>
        <wp:inline distT="0" distB="0" distL="0" distR="0">
          <wp:extent cx="676750" cy="790952"/>
          <wp:effectExtent l="19050" t="0" r="9050" b="0"/>
          <wp:docPr id="6" name="Imagem 5" descr="BrasaoUFSC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UFSC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095" cy="79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  <w:sz w:val="18"/>
        <w:szCs w:val="18"/>
      </w:rPr>
    </w:pPr>
    <w:r w:rsidRPr="00B60DBA">
      <w:rPr>
        <w:rFonts w:asciiTheme="majorHAnsi" w:hAnsiTheme="majorHAnsi"/>
        <w:b/>
        <w:sz w:val="18"/>
        <w:szCs w:val="18"/>
      </w:rPr>
      <w:t>UNIVERSIDADE FEDERAL DE SANTA CATARINA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  <w:sz w:val="18"/>
        <w:szCs w:val="18"/>
      </w:rPr>
    </w:pPr>
    <w:r w:rsidRPr="00B60DBA">
      <w:rPr>
        <w:rFonts w:asciiTheme="majorHAnsi" w:hAnsiTheme="majorHAnsi"/>
        <w:b/>
        <w:sz w:val="18"/>
        <w:szCs w:val="18"/>
      </w:rPr>
      <w:t>CENTRO DE CIÊNCIAS JURÍDICAS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  <w:sz w:val="18"/>
        <w:szCs w:val="18"/>
      </w:rPr>
    </w:pPr>
    <w:r w:rsidRPr="00B60DBA">
      <w:rPr>
        <w:rFonts w:asciiTheme="majorHAnsi" w:hAnsiTheme="majorHAnsi"/>
        <w:b/>
        <w:sz w:val="18"/>
        <w:szCs w:val="18"/>
      </w:rPr>
      <w:t>PROGRAMA DE PÓS-GRADUAÇÃO</w:t>
    </w:r>
    <w:r w:rsidR="007E5B5E">
      <w:rPr>
        <w:rFonts w:asciiTheme="majorHAnsi" w:hAnsiTheme="majorHAnsi"/>
        <w:b/>
        <w:sz w:val="18"/>
        <w:szCs w:val="18"/>
      </w:rPr>
      <w:t xml:space="preserve"> PROFISSIONAL</w:t>
    </w:r>
    <w:r w:rsidRPr="00B60DBA">
      <w:rPr>
        <w:rFonts w:asciiTheme="majorHAnsi" w:hAnsiTheme="majorHAnsi"/>
        <w:b/>
        <w:sz w:val="18"/>
        <w:szCs w:val="18"/>
      </w:rPr>
      <w:t xml:space="preserve"> EM DIREITO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sz w:val="18"/>
        <w:szCs w:val="18"/>
      </w:rPr>
    </w:pPr>
    <w:r w:rsidRPr="00B60DBA">
      <w:rPr>
        <w:sz w:val="18"/>
        <w:szCs w:val="18"/>
      </w:rPr>
      <w:t>C</w:t>
    </w:r>
    <w:r w:rsidR="007E5B5E">
      <w:rPr>
        <w:sz w:val="18"/>
        <w:szCs w:val="18"/>
      </w:rPr>
      <w:t xml:space="preserve">ampus Universitário, </w:t>
    </w:r>
    <w:proofErr w:type="gramStart"/>
    <w:r w:rsidR="007E5B5E">
      <w:rPr>
        <w:sz w:val="18"/>
        <w:szCs w:val="18"/>
      </w:rPr>
      <w:t>Trindade</w:t>
    </w:r>
    <w:proofErr w:type="gramEnd"/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sz w:val="18"/>
        <w:szCs w:val="18"/>
      </w:rPr>
    </w:pPr>
    <w:r w:rsidRPr="00B60DBA">
      <w:rPr>
        <w:sz w:val="18"/>
        <w:szCs w:val="18"/>
      </w:rPr>
      <w:t>88040-900 – Florianópolis – SC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sz w:val="18"/>
        <w:szCs w:val="18"/>
      </w:rPr>
    </w:pPr>
    <w:r w:rsidRPr="00B60DBA">
      <w:rPr>
        <w:sz w:val="18"/>
        <w:szCs w:val="18"/>
      </w:rPr>
      <w:t xml:space="preserve">Fone: (48) </w:t>
    </w:r>
    <w:r w:rsidR="007E5B5E">
      <w:rPr>
        <w:sz w:val="18"/>
        <w:szCs w:val="18"/>
      </w:rPr>
      <w:t>3233-03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05A75"/>
    <w:multiLevelType w:val="hybridMultilevel"/>
    <w:tmpl w:val="FC18DB76"/>
    <w:lvl w:ilvl="0" w:tplc="C1D833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644"/>
    <w:rsid w:val="00023B7B"/>
    <w:rsid w:val="000262C5"/>
    <w:rsid w:val="00030543"/>
    <w:rsid w:val="00056031"/>
    <w:rsid w:val="000E3682"/>
    <w:rsid w:val="002043E1"/>
    <w:rsid w:val="002372C3"/>
    <w:rsid w:val="002619E6"/>
    <w:rsid w:val="002649B8"/>
    <w:rsid w:val="002730C4"/>
    <w:rsid w:val="002F07E9"/>
    <w:rsid w:val="003B1DA1"/>
    <w:rsid w:val="003E4113"/>
    <w:rsid w:val="003E7E54"/>
    <w:rsid w:val="00422C29"/>
    <w:rsid w:val="0048501F"/>
    <w:rsid w:val="004A3545"/>
    <w:rsid w:val="004E50B8"/>
    <w:rsid w:val="004E7B67"/>
    <w:rsid w:val="00573644"/>
    <w:rsid w:val="0070033C"/>
    <w:rsid w:val="00742B44"/>
    <w:rsid w:val="00787626"/>
    <w:rsid w:val="007E5B5E"/>
    <w:rsid w:val="00817249"/>
    <w:rsid w:val="00817D74"/>
    <w:rsid w:val="00874EE0"/>
    <w:rsid w:val="00894445"/>
    <w:rsid w:val="00961C2A"/>
    <w:rsid w:val="009A13B2"/>
    <w:rsid w:val="00A47ECF"/>
    <w:rsid w:val="00A51040"/>
    <w:rsid w:val="00AB0D65"/>
    <w:rsid w:val="00AD631D"/>
    <w:rsid w:val="00B60D87"/>
    <w:rsid w:val="00B60DBA"/>
    <w:rsid w:val="00B83916"/>
    <w:rsid w:val="00BF0107"/>
    <w:rsid w:val="00C2205F"/>
    <w:rsid w:val="00C75E5F"/>
    <w:rsid w:val="00CB7D60"/>
    <w:rsid w:val="00CF6B18"/>
    <w:rsid w:val="00D454D2"/>
    <w:rsid w:val="00D96631"/>
    <w:rsid w:val="00DC7041"/>
    <w:rsid w:val="00E30EA8"/>
    <w:rsid w:val="00E86C4D"/>
    <w:rsid w:val="00E948D1"/>
    <w:rsid w:val="00FA1AEE"/>
    <w:rsid w:val="00FD70D6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6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644"/>
  </w:style>
  <w:style w:type="paragraph" w:styleId="Rodap">
    <w:name w:val="footer"/>
    <w:basedOn w:val="Normal"/>
    <w:link w:val="RodapChar"/>
    <w:uiPriority w:val="99"/>
    <w:unhideWhenUsed/>
    <w:rsid w:val="00573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644"/>
  </w:style>
  <w:style w:type="table" w:styleId="Tabelacomgrade">
    <w:name w:val="Table Grid"/>
    <w:basedOn w:val="Tabelanormal"/>
    <w:uiPriority w:val="59"/>
    <w:rsid w:val="0057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7D7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F07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7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7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7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7E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F07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51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92598F86748929DB1438794C17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B675E-CEA8-460B-9538-4039CF98C3B0}"/>
      </w:docPartPr>
      <w:docPartBody>
        <w:p w:rsidR="00CB276C" w:rsidRDefault="00B65BC9" w:rsidP="00B65BC9">
          <w:pPr>
            <w:pStyle w:val="4F692598F86748929DB1438794C17D05"/>
          </w:pPr>
          <w:r w:rsidRPr="00787626">
            <w:rPr>
              <w:rStyle w:val="TextodoEspaoReservado"/>
              <w:rFonts w:asciiTheme="majorHAnsi" w:hAnsiTheme="majorHAnsi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5B65"/>
    <w:rsid w:val="00235349"/>
    <w:rsid w:val="00B65BC9"/>
    <w:rsid w:val="00CB276C"/>
    <w:rsid w:val="00E75B65"/>
    <w:rsid w:val="00EB34D6"/>
    <w:rsid w:val="00EB6438"/>
    <w:rsid w:val="00E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5BC9"/>
    <w:rPr>
      <w:color w:val="808080"/>
    </w:rPr>
  </w:style>
  <w:style w:type="paragraph" w:customStyle="1" w:styleId="D9DDC435A5C2404ABC6EBDDA901227ED">
    <w:name w:val="D9DDC435A5C2404ABC6EBDDA901227ED"/>
    <w:rsid w:val="00E75B65"/>
    <w:rPr>
      <w:rFonts w:eastAsiaTheme="minorHAnsi"/>
      <w:lang w:eastAsia="en-US"/>
    </w:rPr>
  </w:style>
  <w:style w:type="paragraph" w:customStyle="1" w:styleId="9E32C7FADD9F4899B77743E448F94FC6">
    <w:name w:val="9E32C7FADD9F4899B77743E448F94FC6"/>
    <w:rsid w:val="00E75B65"/>
    <w:rPr>
      <w:rFonts w:eastAsiaTheme="minorHAnsi"/>
      <w:lang w:eastAsia="en-US"/>
    </w:rPr>
  </w:style>
  <w:style w:type="paragraph" w:customStyle="1" w:styleId="9E32C7FADD9F4899B77743E448F94FC61">
    <w:name w:val="9E32C7FADD9F4899B77743E448F94FC61"/>
    <w:rsid w:val="00E75B65"/>
    <w:rPr>
      <w:rFonts w:eastAsiaTheme="minorHAnsi"/>
      <w:lang w:eastAsia="en-US"/>
    </w:rPr>
  </w:style>
  <w:style w:type="paragraph" w:customStyle="1" w:styleId="9056432E80D84400AE026C7BF6266EAA">
    <w:name w:val="9056432E80D84400AE026C7BF6266EAA"/>
    <w:rsid w:val="00E75B65"/>
    <w:rPr>
      <w:rFonts w:eastAsiaTheme="minorHAnsi"/>
      <w:lang w:eastAsia="en-US"/>
    </w:rPr>
  </w:style>
  <w:style w:type="paragraph" w:customStyle="1" w:styleId="9E32C7FADD9F4899B77743E448F94FC62">
    <w:name w:val="9E32C7FADD9F4899B77743E448F94FC62"/>
    <w:rsid w:val="00E75B65"/>
    <w:rPr>
      <w:rFonts w:eastAsiaTheme="minorHAnsi"/>
      <w:lang w:eastAsia="en-US"/>
    </w:rPr>
  </w:style>
  <w:style w:type="paragraph" w:customStyle="1" w:styleId="D9DDC435A5C2404ABC6EBDDA901227ED1">
    <w:name w:val="D9DDC435A5C2404ABC6EBDDA901227ED1"/>
    <w:rsid w:val="00E75B65"/>
    <w:rPr>
      <w:rFonts w:eastAsiaTheme="minorHAnsi"/>
      <w:lang w:eastAsia="en-US"/>
    </w:rPr>
  </w:style>
  <w:style w:type="paragraph" w:customStyle="1" w:styleId="9E32C7FADD9F4899B77743E448F94FC63">
    <w:name w:val="9E32C7FADD9F4899B77743E448F94FC63"/>
    <w:rsid w:val="00E75B65"/>
    <w:rPr>
      <w:rFonts w:eastAsiaTheme="minorHAnsi"/>
      <w:lang w:eastAsia="en-US"/>
    </w:rPr>
  </w:style>
  <w:style w:type="paragraph" w:customStyle="1" w:styleId="5500C10A3E564D64A6F26453684F82A6">
    <w:name w:val="5500C10A3E564D64A6F26453684F82A6"/>
    <w:rsid w:val="00E75B65"/>
    <w:rPr>
      <w:rFonts w:eastAsiaTheme="minorHAnsi"/>
      <w:lang w:eastAsia="en-US"/>
    </w:rPr>
  </w:style>
  <w:style w:type="paragraph" w:customStyle="1" w:styleId="D9DDC435A5C2404ABC6EBDDA901227ED2">
    <w:name w:val="D9DDC435A5C2404ABC6EBDDA901227ED2"/>
    <w:rsid w:val="00235349"/>
    <w:rPr>
      <w:rFonts w:eastAsiaTheme="minorHAnsi"/>
      <w:lang w:eastAsia="en-US"/>
    </w:rPr>
  </w:style>
  <w:style w:type="paragraph" w:customStyle="1" w:styleId="9E32C7FADD9F4899B77743E448F94FC64">
    <w:name w:val="9E32C7FADD9F4899B77743E448F94FC64"/>
    <w:rsid w:val="00235349"/>
    <w:rPr>
      <w:rFonts w:eastAsiaTheme="minorHAnsi"/>
      <w:lang w:eastAsia="en-US"/>
    </w:rPr>
  </w:style>
  <w:style w:type="paragraph" w:customStyle="1" w:styleId="821BE2E1D9B14A56BB130A58982948D2">
    <w:name w:val="821BE2E1D9B14A56BB130A58982948D2"/>
    <w:rsid w:val="00235349"/>
  </w:style>
  <w:style w:type="paragraph" w:customStyle="1" w:styleId="FA514AA67B534BEB9B3966EE3DB861C0">
    <w:name w:val="FA514AA67B534BEB9B3966EE3DB861C0"/>
    <w:rsid w:val="00235349"/>
  </w:style>
  <w:style w:type="paragraph" w:customStyle="1" w:styleId="D9DDC435A5C2404ABC6EBDDA901227ED3">
    <w:name w:val="D9DDC435A5C2404ABC6EBDDA901227ED3"/>
    <w:rsid w:val="00235349"/>
    <w:rPr>
      <w:rFonts w:eastAsiaTheme="minorHAnsi"/>
      <w:lang w:eastAsia="en-US"/>
    </w:rPr>
  </w:style>
  <w:style w:type="paragraph" w:customStyle="1" w:styleId="9E32C7FADD9F4899B77743E448F94FC65">
    <w:name w:val="9E32C7FADD9F4899B77743E448F94FC65"/>
    <w:rsid w:val="00235349"/>
    <w:rPr>
      <w:rFonts w:eastAsiaTheme="minorHAnsi"/>
      <w:lang w:eastAsia="en-US"/>
    </w:rPr>
  </w:style>
  <w:style w:type="paragraph" w:customStyle="1" w:styleId="821BE2E1D9B14A56BB130A58982948D21">
    <w:name w:val="821BE2E1D9B14A56BB130A58982948D21"/>
    <w:rsid w:val="00235349"/>
    <w:rPr>
      <w:rFonts w:eastAsiaTheme="minorHAnsi"/>
      <w:lang w:eastAsia="en-US"/>
    </w:rPr>
  </w:style>
  <w:style w:type="paragraph" w:customStyle="1" w:styleId="FA514AA67B534BEB9B3966EE3DB861C01">
    <w:name w:val="FA514AA67B534BEB9B3966EE3DB861C01"/>
    <w:rsid w:val="00235349"/>
    <w:rPr>
      <w:rFonts w:eastAsiaTheme="minorHAnsi"/>
      <w:lang w:eastAsia="en-US"/>
    </w:rPr>
  </w:style>
  <w:style w:type="paragraph" w:customStyle="1" w:styleId="D9DDC435A5C2404ABC6EBDDA901227ED4">
    <w:name w:val="D9DDC435A5C2404ABC6EBDDA901227ED4"/>
    <w:rsid w:val="00235349"/>
    <w:rPr>
      <w:rFonts w:eastAsiaTheme="minorHAnsi"/>
      <w:lang w:eastAsia="en-US"/>
    </w:rPr>
  </w:style>
  <w:style w:type="paragraph" w:customStyle="1" w:styleId="9E32C7FADD9F4899B77743E448F94FC66">
    <w:name w:val="9E32C7FADD9F4899B77743E448F94FC66"/>
    <w:rsid w:val="00235349"/>
    <w:rPr>
      <w:rFonts w:eastAsiaTheme="minorHAnsi"/>
      <w:lang w:eastAsia="en-US"/>
    </w:rPr>
  </w:style>
  <w:style w:type="paragraph" w:customStyle="1" w:styleId="821BE2E1D9B14A56BB130A58982948D22">
    <w:name w:val="821BE2E1D9B14A56BB130A58982948D22"/>
    <w:rsid w:val="00235349"/>
    <w:rPr>
      <w:rFonts w:eastAsiaTheme="minorHAnsi"/>
      <w:lang w:eastAsia="en-US"/>
    </w:rPr>
  </w:style>
  <w:style w:type="paragraph" w:customStyle="1" w:styleId="FA514AA67B534BEB9B3966EE3DB861C02">
    <w:name w:val="FA514AA67B534BEB9B3966EE3DB861C02"/>
    <w:rsid w:val="00235349"/>
    <w:rPr>
      <w:rFonts w:eastAsiaTheme="minorHAnsi"/>
      <w:lang w:eastAsia="en-US"/>
    </w:rPr>
  </w:style>
  <w:style w:type="paragraph" w:customStyle="1" w:styleId="D9DDC435A5C2404ABC6EBDDA901227ED5">
    <w:name w:val="D9DDC435A5C2404ABC6EBDDA901227ED5"/>
    <w:rsid w:val="00235349"/>
    <w:rPr>
      <w:rFonts w:eastAsiaTheme="minorHAnsi"/>
      <w:lang w:eastAsia="en-US"/>
    </w:rPr>
  </w:style>
  <w:style w:type="paragraph" w:customStyle="1" w:styleId="9E32C7FADD9F4899B77743E448F94FC67">
    <w:name w:val="9E32C7FADD9F4899B77743E448F94FC67"/>
    <w:rsid w:val="00235349"/>
    <w:rPr>
      <w:rFonts w:eastAsiaTheme="minorHAnsi"/>
      <w:lang w:eastAsia="en-US"/>
    </w:rPr>
  </w:style>
  <w:style w:type="paragraph" w:customStyle="1" w:styleId="821BE2E1D9B14A56BB130A58982948D23">
    <w:name w:val="821BE2E1D9B14A56BB130A58982948D23"/>
    <w:rsid w:val="00235349"/>
    <w:rPr>
      <w:rFonts w:eastAsiaTheme="minorHAnsi"/>
      <w:lang w:eastAsia="en-US"/>
    </w:rPr>
  </w:style>
  <w:style w:type="paragraph" w:customStyle="1" w:styleId="FA514AA67B534BEB9B3966EE3DB861C03">
    <w:name w:val="FA514AA67B534BEB9B3966EE3DB861C03"/>
    <w:rsid w:val="00235349"/>
    <w:rPr>
      <w:rFonts w:eastAsiaTheme="minorHAnsi"/>
      <w:lang w:eastAsia="en-US"/>
    </w:rPr>
  </w:style>
  <w:style w:type="paragraph" w:customStyle="1" w:styleId="D9DDC435A5C2404ABC6EBDDA901227ED6">
    <w:name w:val="D9DDC435A5C2404ABC6EBDDA901227ED6"/>
    <w:rsid w:val="00235349"/>
    <w:rPr>
      <w:rFonts w:eastAsiaTheme="minorHAnsi"/>
      <w:lang w:eastAsia="en-US"/>
    </w:rPr>
  </w:style>
  <w:style w:type="paragraph" w:customStyle="1" w:styleId="9E32C7FADD9F4899B77743E448F94FC68">
    <w:name w:val="9E32C7FADD9F4899B77743E448F94FC68"/>
    <w:rsid w:val="00235349"/>
    <w:rPr>
      <w:rFonts w:eastAsiaTheme="minorHAnsi"/>
      <w:lang w:eastAsia="en-US"/>
    </w:rPr>
  </w:style>
  <w:style w:type="paragraph" w:customStyle="1" w:styleId="821BE2E1D9B14A56BB130A58982948D24">
    <w:name w:val="821BE2E1D9B14A56BB130A58982948D24"/>
    <w:rsid w:val="00235349"/>
    <w:rPr>
      <w:rFonts w:eastAsiaTheme="minorHAnsi"/>
      <w:lang w:eastAsia="en-US"/>
    </w:rPr>
  </w:style>
  <w:style w:type="paragraph" w:customStyle="1" w:styleId="FA514AA67B534BEB9B3966EE3DB861C04">
    <w:name w:val="FA514AA67B534BEB9B3966EE3DB861C04"/>
    <w:rsid w:val="00235349"/>
    <w:rPr>
      <w:rFonts w:eastAsiaTheme="minorHAnsi"/>
      <w:lang w:eastAsia="en-US"/>
    </w:rPr>
  </w:style>
  <w:style w:type="paragraph" w:customStyle="1" w:styleId="7276AFAD272F48D79523614398B83DF1">
    <w:name w:val="7276AFAD272F48D79523614398B83DF1"/>
    <w:rsid w:val="00235349"/>
    <w:rPr>
      <w:rFonts w:eastAsiaTheme="minorHAnsi"/>
      <w:lang w:eastAsia="en-US"/>
    </w:rPr>
  </w:style>
  <w:style w:type="paragraph" w:customStyle="1" w:styleId="D9DDC435A5C2404ABC6EBDDA901227ED7">
    <w:name w:val="D9DDC435A5C2404ABC6EBDDA901227ED7"/>
    <w:rsid w:val="00235349"/>
    <w:rPr>
      <w:rFonts w:eastAsiaTheme="minorHAnsi"/>
      <w:lang w:eastAsia="en-US"/>
    </w:rPr>
  </w:style>
  <w:style w:type="paragraph" w:customStyle="1" w:styleId="9E32C7FADD9F4899B77743E448F94FC69">
    <w:name w:val="9E32C7FADD9F4899B77743E448F94FC69"/>
    <w:rsid w:val="00235349"/>
    <w:rPr>
      <w:rFonts w:eastAsiaTheme="minorHAnsi"/>
      <w:lang w:eastAsia="en-US"/>
    </w:rPr>
  </w:style>
  <w:style w:type="paragraph" w:customStyle="1" w:styleId="B17275BF1850430E876E9E92A4F539ED">
    <w:name w:val="B17275BF1850430E876E9E92A4F539ED"/>
    <w:rsid w:val="00235349"/>
    <w:rPr>
      <w:rFonts w:eastAsiaTheme="minorHAnsi"/>
      <w:lang w:eastAsia="en-US"/>
    </w:rPr>
  </w:style>
  <w:style w:type="paragraph" w:customStyle="1" w:styleId="821BE2E1D9B14A56BB130A58982948D25">
    <w:name w:val="821BE2E1D9B14A56BB130A58982948D25"/>
    <w:rsid w:val="00235349"/>
    <w:rPr>
      <w:rFonts w:eastAsiaTheme="minorHAnsi"/>
      <w:lang w:eastAsia="en-US"/>
    </w:rPr>
  </w:style>
  <w:style w:type="paragraph" w:customStyle="1" w:styleId="FA514AA67B534BEB9B3966EE3DB861C05">
    <w:name w:val="FA514AA67B534BEB9B3966EE3DB861C05"/>
    <w:rsid w:val="00235349"/>
    <w:rPr>
      <w:rFonts w:eastAsiaTheme="minorHAnsi"/>
      <w:lang w:eastAsia="en-US"/>
    </w:rPr>
  </w:style>
  <w:style w:type="paragraph" w:customStyle="1" w:styleId="D9DDC435A5C2404ABC6EBDDA901227ED8">
    <w:name w:val="D9DDC435A5C2404ABC6EBDDA901227ED8"/>
    <w:rsid w:val="00235349"/>
    <w:rPr>
      <w:rFonts w:eastAsiaTheme="minorHAnsi"/>
      <w:lang w:eastAsia="en-US"/>
    </w:rPr>
  </w:style>
  <w:style w:type="paragraph" w:customStyle="1" w:styleId="9E32C7FADD9F4899B77743E448F94FC610">
    <w:name w:val="9E32C7FADD9F4899B77743E448F94FC610"/>
    <w:rsid w:val="00235349"/>
    <w:rPr>
      <w:rFonts w:eastAsiaTheme="minorHAnsi"/>
      <w:lang w:eastAsia="en-US"/>
    </w:rPr>
  </w:style>
  <w:style w:type="paragraph" w:customStyle="1" w:styleId="B17275BF1850430E876E9E92A4F539ED1">
    <w:name w:val="B17275BF1850430E876E9E92A4F539ED1"/>
    <w:rsid w:val="00235349"/>
    <w:rPr>
      <w:rFonts w:eastAsiaTheme="minorHAnsi"/>
      <w:lang w:eastAsia="en-US"/>
    </w:rPr>
  </w:style>
  <w:style w:type="paragraph" w:customStyle="1" w:styleId="821BE2E1D9B14A56BB130A58982948D26">
    <w:name w:val="821BE2E1D9B14A56BB130A58982948D26"/>
    <w:rsid w:val="00235349"/>
    <w:rPr>
      <w:rFonts w:eastAsiaTheme="minorHAnsi"/>
      <w:lang w:eastAsia="en-US"/>
    </w:rPr>
  </w:style>
  <w:style w:type="paragraph" w:customStyle="1" w:styleId="FA514AA67B534BEB9B3966EE3DB861C06">
    <w:name w:val="FA514AA67B534BEB9B3966EE3DB861C06"/>
    <w:rsid w:val="00235349"/>
    <w:rPr>
      <w:rFonts w:eastAsiaTheme="minorHAnsi"/>
      <w:lang w:eastAsia="en-US"/>
    </w:rPr>
  </w:style>
  <w:style w:type="paragraph" w:customStyle="1" w:styleId="121BCF87F8874F66A1406A550E0804E8">
    <w:name w:val="121BCF87F8874F66A1406A550E0804E8"/>
    <w:rsid w:val="00B65BC9"/>
  </w:style>
  <w:style w:type="paragraph" w:customStyle="1" w:styleId="99131611E3FC4EBD9D6686AC9B83F773">
    <w:name w:val="99131611E3FC4EBD9D6686AC9B83F773"/>
    <w:rsid w:val="00B65BC9"/>
  </w:style>
  <w:style w:type="paragraph" w:customStyle="1" w:styleId="E9EA759529474681AFD4F97B8428CB2B">
    <w:name w:val="E9EA759529474681AFD4F97B8428CB2B"/>
    <w:rsid w:val="00B65BC9"/>
  </w:style>
  <w:style w:type="paragraph" w:customStyle="1" w:styleId="297128F6F33548F0AB7BFFA3E80060CD">
    <w:name w:val="297128F6F33548F0AB7BFFA3E80060CD"/>
    <w:rsid w:val="00B65BC9"/>
  </w:style>
  <w:style w:type="paragraph" w:customStyle="1" w:styleId="E02656A5EC3A4F3EA18037AC53986B41">
    <w:name w:val="E02656A5EC3A4F3EA18037AC53986B41"/>
    <w:rsid w:val="00B65BC9"/>
  </w:style>
  <w:style w:type="paragraph" w:customStyle="1" w:styleId="AE628EF7BF08480B87B55C742DA0EB80">
    <w:name w:val="AE628EF7BF08480B87B55C742DA0EB80"/>
    <w:rsid w:val="00B65BC9"/>
  </w:style>
  <w:style w:type="paragraph" w:customStyle="1" w:styleId="B891078782454D298FE8E466531DBB28">
    <w:name w:val="B891078782454D298FE8E466531DBB28"/>
    <w:rsid w:val="00B65BC9"/>
  </w:style>
  <w:style w:type="paragraph" w:customStyle="1" w:styleId="3B8EFBE02A994FBCAB8732171FB46091">
    <w:name w:val="3B8EFBE02A994FBCAB8732171FB46091"/>
    <w:rsid w:val="00B65BC9"/>
  </w:style>
  <w:style w:type="paragraph" w:customStyle="1" w:styleId="4306353A5BCB4ED0A21D02FC39CE3215">
    <w:name w:val="4306353A5BCB4ED0A21D02FC39CE3215"/>
    <w:rsid w:val="00B65BC9"/>
  </w:style>
  <w:style w:type="paragraph" w:customStyle="1" w:styleId="BF24EA2B6D1A43A48318D565BD59A799">
    <w:name w:val="BF24EA2B6D1A43A48318D565BD59A799"/>
    <w:rsid w:val="00B65BC9"/>
  </w:style>
  <w:style w:type="paragraph" w:customStyle="1" w:styleId="4B353A42D1D9451497CFACD6CC105111">
    <w:name w:val="4B353A42D1D9451497CFACD6CC105111"/>
    <w:rsid w:val="00B65BC9"/>
  </w:style>
  <w:style w:type="paragraph" w:customStyle="1" w:styleId="02F726C5B9704411997AF9CB5BEE7C7A">
    <w:name w:val="02F726C5B9704411997AF9CB5BEE7C7A"/>
    <w:rsid w:val="00B65BC9"/>
  </w:style>
  <w:style w:type="paragraph" w:customStyle="1" w:styleId="738D61526D5640EA8563BEF38F26F539">
    <w:name w:val="738D61526D5640EA8563BEF38F26F539"/>
    <w:rsid w:val="00B65BC9"/>
  </w:style>
  <w:style w:type="paragraph" w:customStyle="1" w:styleId="CADFFC24A3A1479783BE654EF956CA3E">
    <w:name w:val="CADFFC24A3A1479783BE654EF956CA3E"/>
    <w:rsid w:val="00B65BC9"/>
  </w:style>
  <w:style w:type="paragraph" w:customStyle="1" w:styleId="5FA7AE6BA7574C1DBCEEE562A9244D2D">
    <w:name w:val="5FA7AE6BA7574C1DBCEEE562A9244D2D"/>
    <w:rsid w:val="00B65BC9"/>
  </w:style>
  <w:style w:type="paragraph" w:customStyle="1" w:styleId="4E0AFB02879B40BB88306C8D53228A86">
    <w:name w:val="4E0AFB02879B40BB88306C8D53228A86"/>
    <w:rsid w:val="00B65BC9"/>
  </w:style>
  <w:style w:type="paragraph" w:customStyle="1" w:styleId="83AAF2CA586A41DF8F538243AC2FAC11">
    <w:name w:val="83AAF2CA586A41DF8F538243AC2FAC11"/>
    <w:rsid w:val="00B65BC9"/>
  </w:style>
  <w:style w:type="paragraph" w:customStyle="1" w:styleId="1FFF533166234B65BD6A86F437FC53A6">
    <w:name w:val="1FFF533166234B65BD6A86F437FC53A6"/>
    <w:rsid w:val="00B65BC9"/>
  </w:style>
  <w:style w:type="paragraph" w:customStyle="1" w:styleId="C8489D1C5709400B892BC96E1F9AD638">
    <w:name w:val="C8489D1C5709400B892BC96E1F9AD638"/>
    <w:rsid w:val="00B65BC9"/>
  </w:style>
  <w:style w:type="paragraph" w:customStyle="1" w:styleId="83E1DFF0F6E54442BB16EAB7A77F9166">
    <w:name w:val="83E1DFF0F6E54442BB16EAB7A77F9166"/>
    <w:rsid w:val="00B65BC9"/>
  </w:style>
  <w:style w:type="paragraph" w:customStyle="1" w:styleId="4B9F35EBEBF94CCF80ECF28B6CE734BF">
    <w:name w:val="4B9F35EBEBF94CCF80ECF28B6CE734BF"/>
    <w:rsid w:val="00B65BC9"/>
  </w:style>
  <w:style w:type="paragraph" w:customStyle="1" w:styleId="CA80F51E48544183BE0733E504E0F48C">
    <w:name w:val="CA80F51E48544183BE0733E504E0F48C"/>
    <w:rsid w:val="00B65BC9"/>
  </w:style>
  <w:style w:type="paragraph" w:customStyle="1" w:styleId="24C364484A234D15A0FF00C756951EF3">
    <w:name w:val="24C364484A234D15A0FF00C756951EF3"/>
    <w:rsid w:val="00B65BC9"/>
  </w:style>
  <w:style w:type="paragraph" w:customStyle="1" w:styleId="E953F088F92947D1B8B1F06B94ACF77B">
    <w:name w:val="E953F088F92947D1B8B1F06B94ACF77B"/>
    <w:rsid w:val="00B65BC9"/>
  </w:style>
  <w:style w:type="paragraph" w:customStyle="1" w:styleId="9D66435F0755471F9A58A67802FE5B54">
    <w:name w:val="9D66435F0755471F9A58A67802FE5B54"/>
    <w:rsid w:val="00B65BC9"/>
  </w:style>
  <w:style w:type="paragraph" w:customStyle="1" w:styleId="3BCA0AF93FD147B9A61468131DCDBF0F">
    <w:name w:val="3BCA0AF93FD147B9A61468131DCDBF0F"/>
    <w:rsid w:val="00B65BC9"/>
  </w:style>
  <w:style w:type="paragraph" w:customStyle="1" w:styleId="22A398DB492141C8AB9AC6D4CBC7FE72">
    <w:name w:val="22A398DB492141C8AB9AC6D4CBC7FE72"/>
    <w:rsid w:val="00B65BC9"/>
  </w:style>
  <w:style w:type="paragraph" w:customStyle="1" w:styleId="E580ACD1F7DD42FFAA00D223F814D01A">
    <w:name w:val="E580ACD1F7DD42FFAA00D223F814D01A"/>
    <w:rsid w:val="00B65BC9"/>
  </w:style>
  <w:style w:type="paragraph" w:customStyle="1" w:styleId="7AB682E9A1E84146950E6B38CCE575EC">
    <w:name w:val="7AB682E9A1E84146950E6B38CCE575EC"/>
    <w:rsid w:val="00B65BC9"/>
  </w:style>
  <w:style w:type="paragraph" w:customStyle="1" w:styleId="128F4AF0FC054898B318ECACD2A0E021">
    <w:name w:val="128F4AF0FC054898B318ECACD2A0E021"/>
    <w:rsid w:val="00B65BC9"/>
  </w:style>
  <w:style w:type="paragraph" w:customStyle="1" w:styleId="D4B512ECE46F4F598F8C9771039A58FE">
    <w:name w:val="D4B512ECE46F4F598F8C9771039A58FE"/>
    <w:rsid w:val="00B65BC9"/>
  </w:style>
  <w:style w:type="paragraph" w:customStyle="1" w:styleId="B37EAF32BD6E4DEAA8851A006B256589">
    <w:name w:val="B37EAF32BD6E4DEAA8851A006B256589"/>
    <w:rsid w:val="00B65BC9"/>
  </w:style>
  <w:style w:type="paragraph" w:customStyle="1" w:styleId="5B029F44DCE944BCA763CE72EAD669EF">
    <w:name w:val="5B029F44DCE944BCA763CE72EAD669EF"/>
    <w:rsid w:val="00B65BC9"/>
  </w:style>
  <w:style w:type="paragraph" w:customStyle="1" w:styleId="C1FA617AAC70496CB403737AF2A70C49">
    <w:name w:val="C1FA617AAC70496CB403737AF2A70C49"/>
    <w:rsid w:val="00B65BC9"/>
  </w:style>
  <w:style w:type="paragraph" w:customStyle="1" w:styleId="8206896DC96649F8977D493B8225E47F">
    <w:name w:val="8206896DC96649F8977D493B8225E47F"/>
    <w:rsid w:val="00B65BC9"/>
  </w:style>
  <w:style w:type="paragraph" w:customStyle="1" w:styleId="933DD6B159B64ED581D008ADEC8DA87C">
    <w:name w:val="933DD6B159B64ED581D008ADEC8DA87C"/>
    <w:rsid w:val="00B65BC9"/>
  </w:style>
  <w:style w:type="paragraph" w:customStyle="1" w:styleId="526A00E15B0645918EEBDA39471F48A4">
    <w:name w:val="526A00E15B0645918EEBDA39471F48A4"/>
    <w:rsid w:val="00B65BC9"/>
  </w:style>
  <w:style w:type="paragraph" w:customStyle="1" w:styleId="2D43FDFB41214B04AD1A9773225068D6">
    <w:name w:val="2D43FDFB41214B04AD1A9773225068D6"/>
    <w:rsid w:val="00B65BC9"/>
  </w:style>
  <w:style w:type="paragraph" w:customStyle="1" w:styleId="41D13796E62E445E8E1A2261D456D4D2">
    <w:name w:val="41D13796E62E445E8E1A2261D456D4D2"/>
    <w:rsid w:val="00B65BC9"/>
  </w:style>
  <w:style w:type="paragraph" w:customStyle="1" w:styleId="8AB64554A5234F13AAE000C794A0B716">
    <w:name w:val="8AB64554A5234F13AAE000C794A0B716"/>
    <w:rsid w:val="00B65BC9"/>
  </w:style>
  <w:style w:type="paragraph" w:customStyle="1" w:styleId="05F3510002DC49ACA07837F11D45FBA8">
    <w:name w:val="05F3510002DC49ACA07837F11D45FBA8"/>
    <w:rsid w:val="00B65BC9"/>
  </w:style>
  <w:style w:type="paragraph" w:customStyle="1" w:styleId="AA09D4461B094EED94C8F14322EFAE26">
    <w:name w:val="AA09D4461B094EED94C8F14322EFAE26"/>
    <w:rsid w:val="00B65BC9"/>
  </w:style>
  <w:style w:type="paragraph" w:customStyle="1" w:styleId="99142EB98AB241DC8DAAD083079E53C7">
    <w:name w:val="99142EB98AB241DC8DAAD083079E53C7"/>
    <w:rsid w:val="00B65BC9"/>
  </w:style>
  <w:style w:type="paragraph" w:customStyle="1" w:styleId="2F08626608424527B6694A018F887873">
    <w:name w:val="2F08626608424527B6694A018F887873"/>
    <w:rsid w:val="00B65BC9"/>
  </w:style>
  <w:style w:type="paragraph" w:customStyle="1" w:styleId="6F2CE8251A874894B4B102EDB3249554">
    <w:name w:val="6F2CE8251A874894B4B102EDB3249554"/>
    <w:rsid w:val="00B65BC9"/>
  </w:style>
  <w:style w:type="paragraph" w:customStyle="1" w:styleId="0474F68B7CD64A07BBCB408278B5CBB7">
    <w:name w:val="0474F68B7CD64A07BBCB408278B5CBB7"/>
    <w:rsid w:val="00B65BC9"/>
  </w:style>
  <w:style w:type="paragraph" w:customStyle="1" w:styleId="1F81425D0DA844EEA92BE4B40BC7223B">
    <w:name w:val="1F81425D0DA844EEA92BE4B40BC7223B"/>
    <w:rsid w:val="00B65BC9"/>
  </w:style>
  <w:style w:type="paragraph" w:customStyle="1" w:styleId="14B5B411C19A4CDFA570CA97DDBABD0F">
    <w:name w:val="14B5B411C19A4CDFA570CA97DDBABD0F"/>
    <w:rsid w:val="00B65BC9"/>
  </w:style>
  <w:style w:type="paragraph" w:customStyle="1" w:styleId="126E56F5DF0C4D499B081A31D3DA764A">
    <w:name w:val="126E56F5DF0C4D499B081A31D3DA764A"/>
    <w:rsid w:val="00B65BC9"/>
  </w:style>
  <w:style w:type="paragraph" w:customStyle="1" w:styleId="8AC44B1313C14BEFAD71AC077C0BD0DB">
    <w:name w:val="8AC44B1313C14BEFAD71AC077C0BD0DB"/>
    <w:rsid w:val="00B65BC9"/>
  </w:style>
  <w:style w:type="paragraph" w:customStyle="1" w:styleId="A0F19EE122A646F5A34AD89D2E6E6673">
    <w:name w:val="A0F19EE122A646F5A34AD89D2E6E6673"/>
    <w:rsid w:val="00B65BC9"/>
  </w:style>
  <w:style w:type="paragraph" w:customStyle="1" w:styleId="1D005632474B4B3FB52ADE94FE880DD4">
    <w:name w:val="1D005632474B4B3FB52ADE94FE880DD4"/>
    <w:rsid w:val="00B65BC9"/>
  </w:style>
  <w:style w:type="paragraph" w:customStyle="1" w:styleId="08CD74D079734422A4F138EDE30C0359">
    <w:name w:val="08CD74D079734422A4F138EDE30C0359"/>
    <w:rsid w:val="00B65BC9"/>
  </w:style>
  <w:style w:type="paragraph" w:customStyle="1" w:styleId="84874B61D39D43D082D0E4CF5E8E0F5B">
    <w:name w:val="84874B61D39D43D082D0E4CF5E8E0F5B"/>
    <w:rsid w:val="00B65BC9"/>
  </w:style>
  <w:style w:type="paragraph" w:customStyle="1" w:styleId="D7BC81D7124544EEB0086CDD6398B868">
    <w:name w:val="D7BC81D7124544EEB0086CDD6398B868"/>
    <w:rsid w:val="00B65BC9"/>
  </w:style>
  <w:style w:type="paragraph" w:customStyle="1" w:styleId="89A29B1213994013A109CA41B96B2158">
    <w:name w:val="89A29B1213994013A109CA41B96B2158"/>
    <w:rsid w:val="00B65BC9"/>
  </w:style>
  <w:style w:type="paragraph" w:customStyle="1" w:styleId="4A71D66D30E842A7BC366AFF870CB245">
    <w:name w:val="4A71D66D30E842A7BC366AFF870CB245"/>
    <w:rsid w:val="00B65BC9"/>
  </w:style>
  <w:style w:type="paragraph" w:customStyle="1" w:styleId="BD11ECC550E2428AAF29DD24791CB4C8">
    <w:name w:val="BD11ECC550E2428AAF29DD24791CB4C8"/>
    <w:rsid w:val="00B65BC9"/>
  </w:style>
  <w:style w:type="paragraph" w:customStyle="1" w:styleId="E9A1D48270584B70B37421F504F0EF89">
    <w:name w:val="E9A1D48270584B70B37421F504F0EF89"/>
    <w:rsid w:val="00B65BC9"/>
  </w:style>
  <w:style w:type="paragraph" w:customStyle="1" w:styleId="73413E0572C847D4B462A3478D00D745">
    <w:name w:val="73413E0572C847D4B462A3478D00D745"/>
    <w:rsid w:val="00B65BC9"/>
  </w:style>
  <w:style w:type="paragraph" w:customStyle="1" w:styleId="2EEE9EAF59534856987BCBAF9E696045">
    <w:name w:val="2EEE9EAF59534856987BCBAF9E696045"/>
    <w:rsid w:val="00B65BC9"/>
  </w:style>
  <w:style w:type="paragraph" w:customStyle="1" w:styleId="FD0DBCDAF42740A692709E04AFEDEACC">
    <w:name w:val="FD0DBCDAF42740A692709E04AFEDEACC"/>
    <w:rsid w:val="00B65BC9"/>
  </w:style>
  <w:style w:type="paragraph" w:customStyle="1" w:styleId="08F67584EF0F4B5E8890B3570E31832A">
    <w:name w:val="08F67584EF0F4B5E8890B3570E31832A"/>
    <w:rsid w:val="00B65BC9"/>
  </w:style>
  <w:style w:type="paragraph" w:customStyle="1" w:styleId="1337E51BB7C2447481058891BBF00DFC">
    <w:name w:val="1337E51BB7C2447481058891BBF00DFC"/>
    <w:rsid w:val="00B65BC9"/>
  </w:style>
  <w:style w:type="paragraph" w:customStyle="1" w:styleId="FE9DBB72801C4F769BA824BF35977273">
    <w:name w:val="FE9DBB72801C4F769BA824BF35977273"/>
    <w:rsid w:val="00B65BC9"/>
  </w:style>
  <w:style w:type="paragraph" w:customStyle="1" w:styleId="6EB294ACA87041ED96EA6393AE227242">
    <w:name w:val="6EB294ACA87041ED96EA6393AE227242"/>
    <w:rsid w:val="00B65BC9"/>
  </w:style>
  <w:style w:type="paragraph" w:customStyle="1" w:styleId="82D4BB0C988C44DDA5332905D3C62C55">
    <w:name w:val="82D4BB0C988C44DDA5332905D3C62C55"/>
    <w:rsid w:val="00B65BC9"/>
  </w:style>
  <w:style w:type="paragraph" w:customStyle="1" w:styleId="A8A9C3197E274A4FA5B6EDB2524EED21">
    <w:name w:val="A8A9C3197E274A4FA5B6EDB2524EED21"/>
    <w:rsid w:val="00B65BC9"/>
  </w:style>
  <w:style w:type="paragraph" w:customStyle="1" w:styleId="49D75811A987483FB53E74807BC6D957">
    <w:name w:val="49D75811A987483FB53E74807BC6D957"/>
    <w:rsid w:val="00B65BC9"/>
  </w:style>
  <w:style w:type="paragraph" w:customStyle="1" w:styleId="D43810861D2D480AAA52E9CEB3FA4950">
    <w:name w:val="D43810861D2D480AAA52E9CEB3FA4950"/>
    <w:rsid w:val="00B65BC9"/>
  </w:style>
  <w:style w:type="paragraph" w:customStyle="1" w:styleId="842736319328485ABC00C308CB4F316F">
    <w:name w:val="842736319328485ABC00C308CB4F316F"/>
    <w:rsid w:val="00B65BC9"/>
  </w:style>
  <w:style w:type="paragraph" w:customStyle="1" w:styleId="6D3152023A524F9C91BF424382707B5D">
    <w:name w:val="6D3152023A524F9C91BF424382707B5D"/>
    <w:rsid w:val="00B65BC9"/>
  </w:style>
  <w:style w:type="paragraph" w:customStyle="1" w:styleId="9CE50C17E7854ECC99DB6913622901DA">
    <w:name w:val="9CE50C17E7854ECC99DB6913622901DA"/>
    <w:rsid w:val="00B65BC9"/>
  </w:style>
  <w:style w:type="paragraph" w:customStyle="1" w:styleId="D0897C7B25A74A09889A5F54D33307A7">
    <w:name w:val="D0897C7B25A74A09889A5F54D33307A7"/>
    <w:rsid w:val="00B65BC9"/>
  </w:style>
  <w:style w:type="paragraph" w:customStyle="1" w:styleId="2E99A1627BCA4C5282D68BED0D08024A">
    <w:name w:val="2E99A1627BCA4C5282D68BED0D08024A"/>
    <w:rsid w:val="00B65BC9"/>
  </w:style>
  <w:style w:type="paragraph" w:customStyle="1" w:styleId="7E301E4BAA584D96A5B379E6BBC996F0">
    <w:name w:val="7E301E4BAA584D96A5B379E6BBC996F0"/>
    <w:rsid w:val="00B65BC9"/>
  </w:style>
  <w:style w:type="paragraph" w:customStyle="1" w:styleId="4F692598F86748929DB1438794C17D05">
    <w:name w:val="4F692598F86748929DB1438794C17D05"/>
    <w:rsid w:val="00B65BC9"/>
    <w:rPr>
      <w:rFonts w:eastAsiaTheme="minorHAnsi"/>
      <w:lang w:eastAsia="en-US"/>
    </w:rPr>
  </w:style>
  <w:style w:type="paragraph" w:customStyle="1" w:styleId="E29A6382B8FD4950B74E1B9318E7F355">
    <w:name w:val="E29A6382B8FD4950B74E1B9318E7F355"/>
    <w:rsid w:val="00B65BC9"/>
    <w:rPr>
      <w:rFonts w:eastAsiaTheme="minorHAnsi"/>
      <w:lang w:eastAsia="en-US"/>
    </w:rPr>
  </w:style>
  <w:style w:type="paragraph" w:customStyle="1" w:styleId="51C253128DE740FAA2F281F776162370">
    <w:name w:val="51C253128DE740FAA2F281F776162370"/>
    <w:rsid w:val="00B65BC9"/>
  </w:style>
  <w:style w:type="paragraph" w:customStyle="1" w:styleId="51C253128DE740FAA2F281F7761623701">
    <w:name w:val="51C253128DE740FAA2F281F7761623701"/>
    <w:rsid w:val="00B65BC9"/>
    <w:rPr>
      <w:rFonts w:eastAsiaTheme="minorHAnsi"/>
      <w:lang w:eastAsia="en-US"/>
    </w:rPr>
  </w:style>
  <w:style w:type="paragraph" w:customStyle="1" w:styleId="095A6D7BAF1A4D90A806D570E0AFB369">
    <w:name w:val="095A6D7BAF1A4D90A806D570E0AFB369"/>
    <w:rsid w:val="00B65BC9"/>
  </w:style>
  <w:style w:type="paragraph" w:customStyle="1" w:styleId="617F62A3BE694F8689E26161D619B660">
    <w:name w:val="617F62A3BE694F8689E26161D619B660"/>
    <w:rsid w:val="00B65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1EAF-0AF2-48F2-9EF3-7E038C0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 User</cp:lastModifiedBy>
  <cp:revision>12</cp:revision>
  <cp:lastPrinted>2018-03-13T16:03:00Z</cp:lastPrinted>
  <dcterms:created xsi:type="dcterms:W3CDTF">2011-12-30T14:04:00Z</dcterms:created>
  <dcterms:modified xsi:type="dcterms:W3CDTF">2018-03-13T16:04:00Z</dcterms:modified>
</cp:coreProperties>
</file>